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D78F" w14:textId="77777777"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14:paraId="39D23E00" w14:textId="77777777"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14:paraId="51A1508E" w14:textId="77777777"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14:paraId="349C2729" w14:textId="77777777"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3"/>
      </w:tblGrid>
      <w:tr w:rsidR="007F13F2" w:rsidRPr="00B253D6" w14:paraId="78D76EF2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659725FC" w14:textId="77777777"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 w:rsidR="00626A78">
              <w:rPr>
                <w:rFonts w:ascii="Calibri" w:hAnsi="Calibri" w:cs="Calibri"/>
                <w:szCs w:val="24"/>
              </w:rPr>
              <w:tab/>
              <w:t>ΑΜ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14:paraId="7299296F" w14:textId="77777777"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14:paraId="1E5B6923" w14:textId="77777777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14:paraId="7BC84235" w14:textId="77777777"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14:paraId="4CA0D4AD" w14:textId="77777777"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510BE091" w14:textId="77777777"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4FB2EDD8" w14:textId="77777777"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14:paraId="16642AA0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33DD2C3F" w14:textId="77777777"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46F74022" w14:textId="77777777"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14:paraId="6A9FDA13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1BC40089" w14:textId="77777777"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14:paraId="49555B64" w14:textId="77777777"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14:paraId="52CA03A9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117E0770" w14:textId="77777777"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2AF002D2" w14:textId="77777777"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54A8EF6E" w14:textId="77777777"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14:paraId="6FF63130" w14:textId="77777777"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14:paraId="45E22CB7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2AFB42BD" w14:textId="77777777"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014978">
              <w:rPr>
                <w:rFonts w:ascii="Calibri" w:hAnsi="Calibri" w:cs="Calibri"/>
              </w:rPr>
              <w:t>Τηλ. σχολείου που υπηρετώ: ...............................……………..</w:t>
            </w:r>
          </w:p>
          <w:p w14:paraId="043C060F" w14:textId="77777777"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14:paraId="0DC1262C" w14:textId="77777777"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14:paraId="46660B94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10DA544E" w14:textId="77777777"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14:paraId="22E0F66D" w14:textId="77777777"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14:paraId="2B5A6F04" w14:textId="77777777"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14:paraId="05BA4C78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4761C7DE" w14:textId="77777777" w:rsidR="00D04729" w:rsidRPr="00626A78" w:rsidRDefault="00626A78" w:rsidP="00626A78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</w:t>
                  </w:r>
                  <w:r w:rsidR="00D04729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Μ</w:t>
                  </w: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0D3D5A35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02DD197A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57144752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400109AD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5689B259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772718CF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31EFC5F2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4AC6772D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7B8BED93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42261A29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2AB740B6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3AD6E2D9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60C96F14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6F7157E3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533A55EA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7FFEDD00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3F26FB1F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6A45884A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088A5D39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1C4BA6E0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557C9C91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288F4B62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14:paraId="1D4DA2AA" w14:textId="77777777"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14:paraId="53D712F8" w14:textId="77777777"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14:paraId="7CFF84A3" w14:textId="77777777"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14:paraId="71906B88" w14:textId="77777777"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14:paraId="4C7A263C" w14:textId="77777777"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05199FF2" w14:textId="77777777"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4319B9B7" w14:textId="77777777" w:rsidR="00D04729" w:rsidRPr="00561452" w:rsidRDefault="00771915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</w:t>
      </w:r>
      <w:r w:rsidR="00026B8A">
        <w:rPr>
          <w:rFonts w:ascii="Calibri" w:hAnsi="Calibri" w:cs="Calibri"/>
          <w:color w:val="000000"/>
          <w:szCs w:val="24"/>
        </w:rPr>
        <w:t>/</w:t>
      </w:r>
      <w:r>
        <w:rPr>
          <w:rFonts w:ascii="Calibri" w:hAnsi="Calibri" w:cs="Calibri"/>
          <w:color w:val="000000"/>
          <w:szCs w:val="24"/>
        </w:rPr>
        <w:t>… /</w:t>
      </w:r>
      <w:r w:rsidR="00026B8A">
        <w:rPr>
          <w:rFonts w:ascii="Calibri" w:hAnsi="Calibri" w:cs="Calibri"/>
          <w:color w:val="000000"/>
          <w:szCs w:val="24"/>
        </w:rPr>
        <w:t>20</w:t>
      </w:r>
      <w:r w:rsidR="00561452">
        <w:rPr>
          <w:rFonts w:ascii="Calibri" w:hAnsi="Calibri" w:cs="Calibri"/>
          <w:color w:val="000000"/>
          <w:szCs w:val="24"/>
          <w:lang w:val="en-US"/>
        </w:rPr>
        <w:t>2</w:t>
      </w:r>
      <w:r w:rsidR="00863849">
        <w:rPr>
          <w:rFonts w:ascii="Calibri" w:hAnsi="Calibri" w:cs="Calibri"/>
          <w:color w:val="000000"/>
          <w:szCs w:val="24"/>
        </w:rPr>
        <w:t>4</w:t>
      </w:r>
    </w:p>
    <w:p w14:paraId="4CF6812A" w14:textId="77777777"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14:paraId="27C60060" w14:textId="77777777"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14:paraId="72092DBA" w14:textId="77777777"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14:paraId="652C2404" w14:textId="77777777"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14:paraId="696E9993" w14:textId="77777777"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14:paraId="53067A5D" w14:textId="77777777"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E1B14">
        <w:rPr>
          <w:rFonts w:ascii="Calibri" w:hAnsi="Calibri" w:cs="Calibri"/>
          <w:color w:val="000000"/>
          <w:szCs w:val="24"/>
        </w:rPr>
        <w:t>2</w:t>
      </w:r>
      <w:r w:rsidR="00863849">
        <w:rPr>
          <w:rFonts w:ascii="Calibri" w:hAnsi="Calibri" w:cs="Calibri"/>
          <w:color w:val="000000"/>
          <w:szCs w:val="24"/>
        </w:rPr>
        <w:t>4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14:paraId="3A911315" w14:textId="77777777"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14:paraId="6A95E98A" w14:textId="77777777"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1"/>
        <w:gridCol w:w="571"/>
        <w:gridCol w:w="564"/>
        <w:gridCol w:w="560"/>
        <w:gridCol w:w="564"/>
      </w:tblGrid>
      <w:tr w:rsidR="00517B95" w:rsidRPr="00B253D6" w14:paraId="7262D04B" w14:textId="77777777" w:rsidTr="00B253D6">
        <w:tc>
          <w:tcPr>
            <w:tcW w:w="0" w:type="auto"/>
            <w:shd w:val="clear" w:color="auto" w:fill="auto"/>
          </w:tcPr>
          <w:p w14:paraId="142D35F7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57C0E9D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5442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23CCB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2943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14:paraId="7B2B13A6" w14:textId="77777777" w:rsidTr="00B253D6">
        <w:tc>
          <w:tcPr>
            <w:tcW w:w="0" w:type="auto"/>
            <w:shd w:val="clear" w:color="auto" w:fill="auto"/>
          </w:tcPr>
          <w:p w14:paraId="53DDCF19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="008012E5">
              <w:rPr>
                <w:rFonts w:ascii="Calibri" w:hAnsi="Calibri" w:cs="Calibri"/>
                <w:color w:val="000000"/>
                <w:szCs w:val="24"/>
              </w:rPr>
              <w:t>/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F5EC3AD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BCA1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26533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20FC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14:paraId="57D63840" w14:textId="77777777" w:rsidTr="00B253D6">
        <w:tc>
          <w:tcPr>
            <w:tcW w:w="0" w:type="auto"/>
            <w:shd w:val="clear" w:color="auto" w:fill="auto"/>
          </w:tcPr>
          <w:p w14:paraId="3E9DB8AC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3C27194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2577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612E2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3AF8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14:paraId="5038C857" w14:textId="77777777"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14:paraId="2D6A8A52" w14:textId="77777777"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14:paraId="6B494806" w14:textId="77777777"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14:paraId="755CFF05" w14:textId="77777777"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0BB051F0" w14:textId="77777777"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14:paraId="0644260E" w14:textId="77777777"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14:paraId="7F748D98" w14:textId="77777777"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14:paraId="35690E5C" w14:textId="77777777"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1A58A8EE" w14:textId="77777777"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56556D34" w14:textId="77777777"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</w:t>
      </w:r>
      <w:r w:rsidR="00771915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="00771915">
        <w:rPr>
          <w:rFonts w:ascii="Calibri" w:hAnsi="Calibri" w:cs="Calibri"/>
          <w:color w:val="000000"/>
          <w:szCs w:val="24"/>
        </w:rPr>
        <w:t xml:space="preserve">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863849">
        <w:rPr>
          <w:rFonts w:ascii="Calibri" w:hAnsi="Calibri" w:cs="Calibri"/>
          <w:color w:val="000000"/>
          <w:szCs w:val="24"/>
          <w:lang w:val="en-US"/>
        </w:rPr>
        <w:t>24</w:t>
      </w:r>
    </w:p>
    <w:p w14:paraId="264B4D51" w14:textId="77777777"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1E1E5B5" w14:textId="77777777"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1CF5" w14:textId="77777777"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01B26E" w14:textId="77777777"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926EE1E" w14:textId="77777777"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14:paraId="5589CBAA" w14:textId="77777777"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2571FA3" w14:textId="77777777"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14:paraId="036572C1" w14:textId="77777777"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AFAD" w14:textId="77777777" w:rsidR="00177622" w:rsidRDefault="00177622">
      <w:r>
        <w:separator/>
      </w:r>
    </w:p>
  </w:endnote>
  <w:endnote w:type="continuationSeparator" w:id="0">
    <w:p w14:paraId="795FCB31" w14:textId="77777777" w:rsidR="00177622" w:rsidRDefault="0017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1DF5" w14:textId="77777777" w:rsidR="00B37883" w:rsidRDefault="005724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B4101A" w14:textId="77777777"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89AE" w14:textId="77777777" w:rsidR="00B37883" w:rsidRDefault="00B37883">
    <w:pPr>
      <w:pStyle w:val="a4"/>
      <w:framePr w:wrap="around" w:vAnchor="text" w:hAnchor="margin" w:xAlign="right" w:y="1"/>
      <w:rPr>
        <w:rStyle w:val="a5"/>
      </w:rPr>
    </w:pPr>
  </w:p>
  <w:p w14:paraId="7A29C275" w14:textId="77777777"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A57A2" w14:textId="77777777" w:rsidR="00177622" w:rsidRDefault="00177622">
      <w:r>
        <w:separator/>
      </w:r>
    </w:p>
  </w:footnote>
  <w:footnote w:type="continuationSeparator" w:id="0">
    <w:p w14:paraId="124445F1" w14:textId="77777777" w:rsidR="00177622" w:rsidRDefault="00177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 w15:restartNumberingAfterBreak="0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C7"/>
    <w:rsid w:val="00014978"/>
    <w:rsid w:val="00026B8A"/>
    <w:rsid w:val="00041EFE"/>
    <w:rsid w:val="00094B31"/>
    <w:rsid w:val="000A69DA"/>
    <w:rsid w:val="000E1B14"/>
    <w:rsid w:val="001012C7"/>
    <w:rsid w:val="00136A4D"/>
    <w:rsid w:val="001575EB"/>
    <w:rsid w:val="00177622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2F3B0D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61452"/>
    <w:rsid w:val="005702D5"/>
    <w:rsid w:val="00572405"/>
    <w:rsid w:val="00585C9F"/>
    <w:rsid w:val="005A12E8"/>
    <w:rsid w:val="005C4CC5"/>
    <w:rsid w:val="005E365B"/>
    <w:rsid w:val="00626A78"/>
    <w:rsid w:val="00660340"/>
    <w:rsid w:val="006932C1"/>
    <w:rsid w:val="006A1401"/>
    <w:rsid w:val="006F3542"/>
    <w:rsid w:val="0071071F"/>
    <w:rsid w:val="007149D2"/>
    <w:rsid w:val="007150D0"/>
    <w:rsid w:val="00724239"/>
    <w:rsid w:val="00752122"/>
    <w:rsid w:val="00766D93"/>
    <w:rsid w:val="00771915"/>
    <w:rsid w:val="00772865"/>
    <w:rsid w:val="007A6EAF"/>
    <w:rsid w:val="007C0E06"/>
    <w:rsid w:val="007E59D2"/>
    <w:rsid w:val="007E7821"/>
    <w:rsid w:val="007F13F2"/>
    <w:rsid w:val="008012E5"/>
    <w:rsid w:val="00822FF9"/>
    <w:rsid w:val="00842C19"/>
    <w:rsid w:val="00857795"/>
    <w:rsid w:val="00863849"/>
    <w:rsid w:val="00871DC7"/>
    <w:rsid w:val="00876F6A"/>
    <w:rsid w:val="008B5F64"/>
    <w:rsid w:val="008D31CC"/>
    <w:rsid w:val="00922AD7"/>
    <w:rsid w:val="009253A4"/>
    <w:rsid w:val="0096341D"/>
    <w:rsid w:val="00967FFD"/>
    <w:rsid w:val="009A068C"/>
    <w:rsid w:val="009D6130"/>
    <w:rsid w:val="009F4DE8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BE7BD8"/>
    <w:rsid w:val="00CB1282"/>
    <w:rsid w:val="00CB5ED4"/>
    <w:rsid w:val="00CD4FB5"/>
    <w:rsid w:val="00D04729"/>
    <w:rsid w:val="00D059FA"/>
    <w:rsid w:val="00D45E95"/>
    <w:rsid w:val="00D60AEE"/>
    <w:rsid w:val="00D80299"/>
    <w:rsid w:val="00D848C5"/>
    <w:rsid w:val="00DD641B"/>
    <w:rsid w:val="00E00B60"/>
    <w:rsid w:val="00E179B5"/>
    <w:rsid w:val="00F43C9B"/>
    <w:rsid w:val="00F46853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92E91"/>
  <w15:docId w15:val="{A007F1ED-C630-484C-8F2D-705FA3A2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6389-9838-4B0F-B835-5D264A71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subject/>
  <dc:creator>kastoras</dc:creator>
  <cp:keywords/>
  <dc:description/>
  <cp:lastModifiedBy>2oGel Artemidas</cp:lastModifiedBy>
  <cp:revision>2</cp:revision>
  <cp:lastPrinted>2018-03-27T06:39:00Z</cp:lastPrinted>
  <dcterms:created xsi:type="dcterms:W3CDTF">2024-03-28T09:51:00Z</dcterms:created>
  <dcterms:modified xsi:type="dcterms:W3CDTF">2024-03-28T09:51:00Z</dcterms:modified>
</cp:coreProperties>
</file>